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6C1703C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E66D7E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Av. Augusta Diogo Ayal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>seu cruzamento com a</w:t>
      </w:r>
      <w:r w:rsidR="00BE17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5D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C59B1">
        <w:rPr>
          <w:rFonts w:ascii="Arial" w:hAnsi="Arial" w:cs="Arial"/>
          <w:b/>
          <w:sz w:val="24"/>
          <w:szCs w:val="24"/>
          <w:u w:val="single"/>
        </w:rPr>
        <w:t>Alegria da E</w:t>
      </w:r>
      <w:bookmarkStart w:id="1" w:name="_GoBack"/>
      <w:bookmarkEnd w:id="1"/>
      <w:r w:rsidR="001C59B1">
        <w:rPr>
          <w:rFonts w:ascii="Arial" w:hAnsi="Arial" w:cs="Arial"/>
          <w:b/>
          <w:sz w:val="24"/>
          <w:szCs w:val="24"/>
          <w:u w:val="single"/>
        </w:rPr>
        <w:t>ncarnação</w:t>
      </w:r>
      <w:r w:rsidR="00102FC5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9494D">
        <w:rPr>
          <w:rFonts w:ascii="Arial" w:hAnsi="Arial" w:cs="Arial"/>
          <w:b/>
          <w:sz w:val="24"/>
          <w:szCs w:val="24"/>
          <w:u w:val="single"/>
        </w:rPr>
        <w:t>Bom Retiro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3B215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71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847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D6A"/>
    <w:rsid w:val="00004249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C29AE"/>
    <w:rsid w:val="001C2DC7"/>
    <w:rsid w:val="001C59B1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20D10"/>
    <w:rsid w:val="003228B3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B200B"/>
    <w:rsid w:val="006B4FA5"/>
    <w:rsid w:val="006C0449"/>
    <w:rsid w:val="006C1051"/>
    <w:rsid w:val="006C3B82"/>
    <w:rsid w:val="006C41A4"/>
    <w:rsid w:val="006D1E9A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786D"/>
    <w:rsid w:val="009113E7"/>
    <w:rsid w:val="00921025"/>
    <w:rsid w:val="0092253B"/>
    <w:rsid w:val="00925190"/>
    <w:rsid w:val="00925FD8"/>
    <w:rsid w:val="00932791"/>
    <w:rsid w:val="00932D4F"/>
    <w:rsid w:val="00937764"/>
    <w:rsid w:val="00941317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4465"/>
    <w:rsid w:val="00EE02CA"/>
    <w:rsid w:val="00EE4705"/>
    <w:rsid w:val="00EF0346"/>
    <w:rsid w:val="00F01A9E"/>
    <w:rsid w:val="00F01CB4"/>
    <w:rsid w:val="00F04A08"/>
    <w:rsid w:val="00F06910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3B4D-22E5-4B06-A043-4CB035A5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21T17:31:00Z</dcterms:created>
  <dcterms:modified xsi:type="dcterms:W3CDTF">2022-03-21T17:31:00Z</dcterms:modified>
</cp:coreProperties>
</file>